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17C3B816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34EAAE11" w14:textId="77777777" w:rsidR="009C1539" w:rsidRPr="0087334A" w:rsidRDefault="00F378B8" w:rsidP="009C1539">
      <w:pPr>
        <w:jc w:val="both"/>
        <w:rPr>
          <w:b/>
        </w:rPr>
      </w:pPr>
      <w:r>
        <w:rPr>
          <w:b/>
        </w:rPr>
        <w:t xml:space="preserve">           </w:t>
      </w:r>
      <w:r w:rsidR="009C1539" w:rsidRPr="0087334A">
        <w:rPr>
          <w:b/>
        </w:rPr>
        <w:t>Povjerenstvo za provedbu Javnog natječaja</w:t>
      </w:r>
    </w:p>
    <w:p w14:paraId="2A24A1B6" w14:textId="77777777" w:rsidR="009C1539" w:rsidRDefault="009C1539" w:rsidP="009C1539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A5C8D4B" w14:textId="77777777" w:rsidR="009C1539" w:rsidRPr="00CA12D1" w:rsidRDefault="009C1539" w:rsidP="009C1539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0B3C3664" w14:textId="2BA56FB5" w:rsidR="00F378B8" w:rsidRDefault="00F378B8" w:rsidP="009C1539">
      <w:pPr>
        <w:jc w:val="both"/>
        <w:rPr>
          <w:rFonts w:eastAsiaTheme="minorHAnsi" w:cstheme="minorBidi"/>
          <w:szCs w:val="22"/>
          <w:lang w:eastAsia="en-US"/>
        </w:rPr>
      </w:pPr>
    </w:p>
    <w:p w14:paraId="1FFF4424" w14:textId="77777777" w:rsidR="00F378B8" w:rsidRPr="0087334A" w:rsidRDefault="00F378B8" w:rsidP="00F378B8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2</w:t>
      </w:r>
    </w:p>
    <w:p w14:paraId="1EE5DA31" w14:textId="5ADAC0C2" w:rsidR="00F378B8" w:rsidRPr="0087334A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4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326043">
        <w:rPr>
          <w:rFonts w:eastAsiaTheme="minorHAnsi" w:cstheme="minorBidi"/>
          <w:szCs w:val="22"/>
          <w:lang w:eastAsia="en-US"/>
        </w:rPr>
        <w:t>51</w:t>
      </w:r>
    </w:p>
    <w:p w14:paraId="72F05DB8" w14:textId="77777777" w:rsidR="00F378B8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15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travnj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29ADF5B4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</w:t>
      </w:r>
      <w:r w:rsidR="00F378B8">
        <w:t xml:space="preserve">za </w:t>
      </w:r>
      <w:r w:rsidR="009C1539">
        <w:t>zdravstvo, socijalnu politiku, branitelje, civilno društvo i mlade</w:t>
      </w:r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795C160D" w14:textId="6AD4BBB1" w:rsidR="00F24055" w:rsidRPr="00A908F9" w:rsidRDefault="00A61524" w:rsidP="00F24055">
      <w:pPr>
        <w:pStyle w:val="Odlomakpopisa"/>
        <w:ind w:left="0"/>
        <w:jc w:val="both"/>
      </w:pPr>
      <w:r w:rsidRPr="00891BE8">
        <w:rPr>
          <w:b/>
        </w:rPr>
        <w:t xml:space="preserve">Dana </w:t>
      </w:r>
      <w:r w:rsidR="00F378B8">
        <w:rPr>
          <w:b/>
        </w:rPr>
        <w:t>24</w:t>
      </w:r>
      <w:r w:rsidRPr="00891BE8">
        <w:rPr>
          <w:b/>
        </w:rPr>
        <w:t xml:space="preserve">. </w:t>
      </w:r>
      <w:r w:rsidR="00F378B8">
        <w:rPr>
          <w:b/>
        </w:rPr>
        <w:t>trav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F378B8">
        <w:rPr>
          <w:b/>
        </w:rPr>
        <w:t>4</w:t>
      </w:r>
      <w:r w:rsidRPr="00891BE8">
        <w:rPr>
          <w:b/>
        </w:rPr>
        <w:t>. godine (</w:t>
      </w:r>
      <w:r w:rsidR="00F378B8">
        <w:rPr>
          <w:b/>
        </w:rPr>
        <w:t>srijeda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9C1539">
        <w:rPr>
          <w:b/>
        </w:rPr>
        <w:t>11</w:t>
      </w:r>
      <w:r w:rsidR="00A70D96">
        <w:rPr>
          <w:b/>
        </w:rPr>
        <w:t xml:space="preserve">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F24055">
        <w:t xml:space="preserve">u Upravni odjel </w:t>
      </w:r>
      <w:r w:rsidR="00F378B8">
        <w:t xml:space="preserve">za </w:t>
      </w:r>
      <w:r w:rsidR="009C1539">
        <w:t>zdravstvo, socijalnu politiku, branitelje, civilno društvo i mlade</w:t>
      </w:r>
      <w:r w:rsidR="00F24055">
        <w:t xml:space="preserve">, za radno mjesto </w:t>
      </w:r>
      <w:r w:rsidR="009C1539">
        <w:t>2</w:t>
      </w:r>
      <w:r w:rsidR="00F24055">
        <w:t xml:space="preserve">. </w:t>
      </w:r>
      <w:r w:rsidR="0002085C">
        <w:t>viš</w:t>
      </w:r>
      <w:r w:rsidR="00F24055">
        <w:t>i</w:t>
      </w:r>
      <w:r w:rsidR="0002085C">
        <w:t xml:space="preserve"> stručn</w:t>
      </w:r>
      <w:r w:rsidR="00F24055">
        <w:t>i</w:t>
      </w:r>
      <w:r w:rsidR="0002085C">
        <w:t xml:space="preserve"> suradnik za </w:t>
      </w:r>
      <w:r w:rsidR="009C1539">
        <w:t>civilno društvo i stambeno zbrinjavanje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F378B8">
        <w:t xml:space="preserve">za </w:t>
      </w:r>
      <w:bookmarkStart w:id="0" w:name="_Hlk137541908"/>
      <w:r w:rsidR="009C1539">
        <w:t xml:space="preserve">zdravstvo, socijalnu politiku, branitelje, civilno društvo i mlade </w:t>
      </w:r>
      <w:r w:rsidR="00F24055" w:rsidRPr="00A908F9">
        <w:t>KLASA: 112-0</w:t>
      </w:r>
      <w:r w:rsidR="00F24055">
        <w:t>2</w:t>
      </w:r>
      <w:r w:rsidR="00F24055" w:rsidRPr="00A908F9">
        <w:t>/2</w:t>
      </w:r>
      <w:r w:rsidR="00F378B8">
        <w:t>4</w:t>
      </w:r>
      <w:r w:rsidR="00F24055" w:rsidRPr="00A908F9">
        <w:t>-01/</w:t>
      </w:r>
      <w:r w:rsidR="00F24055">
        <w:t>0</w:t>
      </w:r>
      <w:r w:rsidR="00F378B8">
        <w:t>2</w:t>
      </w:r>
      <w:r w:rsidR="00F24055" w:rsidRPr="00A908F9">
        <w:t>, URBROJ: 2140-</w:t>
      </w:r>
      <w:r w:rsidR="00F24055">
        <w:t>0</w:t>
      </w:r>
      <w:r w:rsidR="0060736B">
        <w:t>5</w:t>
      </w:r>
      <w:r w:rsidR="00F24055">
        <w:t>/1</w:t>
      </w:r>
      <w:r w:rsidR="00F24055" w:rsidRPr="00A908F9">
        <w:t>-2</w:t>
      </w:r>
      <w:r w:rsidR="00F378B8">
        <w:t>4</w:t>
      </w:r>
      <w:r w:rsidR="00F24055" w:rsidRPr="00A908F9">
        <w:t>-</w:t>
      </w:r>
      <w:r w:rsidR="00F24055">
        <w:t>1</w:t>
      </w:r>
      <w:r w:rsidR="00F24055" w:rsidRPr="00A908F9">
        <w:t xml:space="preserve"> od </w:t>
      </w:r>
      <w:r w:rsidR="00F24055">
        <w:t>2</w:t>
      </w:r>
      <w:r w:rsidR="00F378B8">
        <w:t>6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 (dalje u tekstu: </w:t>
      </w:r>
      <w:r w:rsidR="00F24055">
        <w:t>Natječaj</w:t>
      </w:r>
      <w:r w:rsidR="00F24055" w:rsidRPr="00A908F9">
        <w:t xml:space="preserve">). </w:t>
      </w:r>
      <w:r w:rsidR="00F24055">
        <w:t>Natječaj</w:t>
      </w:r>
      <w:r w:rsidR="00F24055" w:rsidRPr="00A908F9">
        <w:t xml:space="preserve"> je  objavljen </w:t>
      </w:r>
      <w:r w:rsidR="00F24055">
        <w:t xml:space="preserve">u „Narodnim novinama“ broj </w:t>
      </w:r>
      <w:r w:rsidR="00F378B8">
        <w:t>3</w:t>
      </w:r>
      <w:r w:rsidR="00F24055">
        <w:t xml:space="preserve">8, </w:t>
      </w:r>
      <w:r w:rsidR="00F24055" w:rsidRPr="00A908F9">
        <w:t xml:space="preserve">pri Hrvatskom zavodu za zapošljavanje Područnom uredu Krapina i na službenoj mrežnoj stranici Krapinsko-zagorske županije </w:t>
      </w:r>
      <w:r w:rsidR="00F378B8">
        <w:t>29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Rok za podnošenje prijava bio je 8 dana od dana objave </w:t>
      </w:r>
      <w:r w:rsidR="00F24055">
        <w:t>Natječaja u „Narodnim novinama“</w:t>
      </w:r>
      <w:r w:rsidR="00F24055" w:rsidRPr="00A908F9">
        <w:t xml:space="preserve"> tj. od </w:t>
      </w:r>
      <w:r w:rsidR="00F378B8">
        <w:t>29</w:t>
      </w:r>
      <w:r w:rsidR="00F24055" w:rsidRPr="00A908F9">
        <w:t xml:space="preserve">. </w:t>
      </w:r>
      <w:r w:rsidR="00F378B8">
        <w:t>ožujk</w:t>
      </w:r>
      <w:r w:rsidR="00F24055">
        <w:t>a</w:t>
      </w:r>
      <w:r w:rsidR="00F24055" w:rsidRPr="00A908F9">
        <w:t xml:space="preserve"> do </w:t>
      </w:r>
      <w:r w:rsidR="00F378B8">
        <w:t>8</w:t>
      </w:r>
      <w:r w:rsidR="00F24055" w:rsidRPr="00A908F9">
        <w:t xml:space="preserve">. </w:t>
      </w:r>
      <w:r w:rsidR="00F378B8">
        <w:t>travnj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 </w:t>
      </w:r>
    </w:p>
    <w:bookmarkEnd w:id="0"/>
    <w:p w14:paraId="5E348FD8" w14:textId="36714E1F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F24055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D63C3F">
        <w:t>t</w:t>
      </w:r>
      <w:r w:rsidR="005A111E">
        <w:t>kinj</w:t>
      </w:r>
      <w:r w:rsidR="00F24055">
        <w:t>a</w:t>
      </w:r>
      <w:r w:rsidR="00D63C3F">
        <w:t xml:space="preserve"> 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A8FDAA0" w14:textId="1E0426A3" w:rsidR="009B53D5" w:rsidRDefault="009C1539" w:rsidP="00AD7F21">
      <w:pPr>
        <w:pStyle w:val="Odlomakpopisa"/>
        <w:numPr>
          <w:ilvl w:val="0"/>
          <w:numId w:val="12"/>
        </w:numPr>
        <w:jc w:val="both"/>
      </w:pPr>
      <w:r>
        <w:t>B. J.</w:t>
      </w:r>
    </w:p>
    <w:p w14:paraId="1FF4C214" w14:textId="77777777" w:rsidR="00D63C3F" w:rsidRDefault="00D63C3F" w:rsidP="00D63C3F">
      <w:pPr>
        <w:pStyle w:val="Odlomakpopisa"/>
        <w:ind w:left="1065"/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6C0C8DE8" w14:textId="61BF64C1" w:rsidR="00F24055" w:rsidRDefault="000A6A5D" w:rsidP="00F2405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F378B8" w:rsidRPr="00CE0BD3">
          <w:rPr>
            <w:rStyle w:val="Hiperveza"/>
          </w:rPr>
          <w:t>https://kzz.hr/natjecaj/javni-natjecaj-za-prijam-u-sluzbu-u-upravne-odjel-krapinsko-zagorske-zupanije/</w:t>
        </w:r>
      </w:hyperlink>
      <w:r w:rsidR="00F24055">
        <w:t>.</w:t>
      </w:r>
      <w:r w:rsidR="00F378B8">
        <w:t xml:space="preserve"> </w:t>
      </w:r>
    </w:p>
    <w:p w14:paraId="1AC999FE" w14:textId="0F8584A8" w:rsidR="002C28DA" w:rsidRPr="002C22A1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</w:t>
      </w:r>
      <w:r w:rsidR="00F378B8">
        <w:t xml:space="preserve">za </w:t>
      </w:r>
      <w:r w:rsidR="009C1539">
        <w:t>zdravstvo, socijalnu politiku, branitelje, civilno društvo i mlade</w:t>
      </w:r>
      <w:r w:rsidR="00514AAD">
        <w:rPr>
          <w:lang w:val="it-IT"/>
        </w:rPr>
        <w:t>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0097A676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AF511FE" w:rsidR="00DD6D03" w:rsidRPr="00891BE8" w:rsidRDefault="00F01000" w:rsidP="00F2405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7939AE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80B" w14:textId="77777777" w:rsidR="007939AE" w:rsidRDefault="007939AE">
      <w:r>
        <w:separator/>
      </w:r>
    </w:p>
  </w:endnote>
  <w:endnote w:type="continuationSeparator" w:id="0">
    <w:p w14:paraId="2574A56B" w14:textId="77777777" w:rsidR="007939AE" w:rsidRDefault="0079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D094" w14:textId="77777777" w:rsidR="007939AE" w:rsidRDefault="007939AE">
      <w:r>
        <w:separator/>
      </w:r>
    </w:p>
  </w:footnote>
  <w:footnote w:type="continuationSeparator" w:id="0">
    <w:p w14:paraId="5F15CD52" w14:textId="77777777" w:rsidR="007939AE" w:rsidRDefault="0079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43BA"/>
    <w:multiLevelType w:val="hybridMultilevel"/>
    <w:tmpl w:val="751EA0C0"/>
    <w:lvl w:ilvl="0" w:tplc="83106E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6A902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4443">
    <w:abstractNumId w:val="10"/>
  </w:num>
  <w:num w:numId="2" w16cid:durableId="1655141918">
    <w:abstractNumId w:val="2"/>
  </w:num>
  <w:num w:numId="3" w16cid:durableId="96682064">
    <w:abstractNumId w:val="8"/>
  </w:num>
  <w:num w:numId="4" w16cid:durableId="441649939">
    <w:abstractNumId w:val="5"/>
  </w:num>
  <w:num w:numId="5" w16cid:durableId="576746478">
    <w:abstractNumId w:val="3"/>
  </w:num>
  <w:num w:numId="6" w16cid:durableId="55393827">
    <w:abstractNumId w:val="6"/>
  </w:num>
  <w:num w:numId="7" w16cid:durableId="1767730288">
    <w:abstractNumId w:val="1"/>
  </w:num>
  <w:num w:numId="8" w16cid:durableId="2094619022">
    <w:abstractNumId w:val="9"/>
  </w:num>
  <w:num w:numId="9" w16cid:durableId="719089242">
    <w:abstractNumId w:val="12"/>
  </w:num>
  <w:num w:numId="10" w16cid:durableId="934096651">
    <w:abstractNumId w:val="7"/>
  </w:num>
  <w:num w:numId="11" w16cid:durableId="1031690162">
    <w:abstractNumId w:val="0"/>
  </w:num>
  <w:num w:numId="12" w16cid:durableId="1276518620">
    <w:abstractNumId w:val="4"/>
  </w:num>
  <w:num w:numId="13" w16cid:durableId="157535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3AA1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44F9A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239D3"/>
    <w:rsid w:val="00326043"/>
    <w:rsid w:val="00342A61"/>
    <w:rsid w:val="0035475B"/>
    <w:rsid w:val="003721D2"/>
    <w:rsid w:val="00380A4D"/>
    <w:rsid w:val="003A4D4D"/>
    <w:rsid w:val="003B2624"/>
    <w:rsid w:val="00433F5E"/>
    <w:rsid w:val="004535D7"/>
    <w:rsid w:val="00456756"/>
    <w:rsid w:val="00470AF9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0736B"/>
    <w:rsid w:val="00627FB7"/>
    <w:rsid w:val="00640162"/>
    <w:rsid w:val="00663724"/>
    <w:rsid w:val="00674044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6F689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939AE"/>
    <w:rsid w:val="007A4389"/>
    <w:rsid w:val="007B53B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56674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1539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95361"/>
    <w:rsid w:val="00CB6512"/>
    <w:rsid w:val="00CC4554"/>
    <w:rsid w:val="00CD168E"/>
    <w:rsid w:val="00D030CC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3C3F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3775"/>
    <w:rsid w:val="00E15F5F"/>
    <w:rsid w:val="00E208CC"/>
    <w:rsid w:val="00E23DBA"/>
    <w:rsid w:val="00E657E2"/>
    <w:rsid w:val="00E74E33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4055"/>
    <w:rsid w:val="00F26F72"/>
    <w:rsid w:val="00F378B8"/>
    <w:rsid w:val="00F47B6F"/>
    <w:rsid w:val="00F50E54"/>
    <w:rsid w:val="00F6264C"/>
    <w:rsid w:val="00F70540"/>
    <w:rsid w:val="00F775EE"/>
    <w:rsid w:val="00F943A3"/>
    <w:rsid w:val="00FB59A1"/>
    <w:rsid w:val="00FB7377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43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3</cp:revision>
  <cp:lastPrinted>2023-06-19T06:53:00Z</cp:lastPrinted>
  <dcterms:created xsi:type="dcterms:W3CDTF">2020-10-26T11:24:00Z</dcterms:created>
  <dcterms:modified xsi:type="dcterms:W3CDTF">2024-04-15T11:22:00Z</dcterms:modified>
</cp:coreProperties>
</file>